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3418" w14:textId="6740898B" w:rsidR="008E75C1" w:rsidRPr="000A4A05" w:rsidRDefault="00325BFD" w:rsidP="00325BFD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A4A05">
        <w:rPr>
          <w:rFonts w:ascii="TH SarabunIT๙" w:hAnsi="TH SarabunIT๙" w:cs="TH SarabunIT๙"/>
          <w:b/>
          <w:bCs/>
          <w:sz w:val="24"/>
          <w:szCs w:val="32"/>
          <w:cs/>
        </w:rPr>
        <w:t>ข้อมูลเชิงสถิติเรื่องร้องเรียนการทุจริต ประจำปีงบประมาณ พ.ศ.256</w:t>
      </w:r>
      <w:r w:rsidR="00A15242"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</w:p>
    <w:p w14:paraId="33E1CCD2" w14:textId="05D39B63" w:rsidR="00325BFD" w:rsidRPr="000A4A05" w:rsidRDefault="00325BFD" w:rsidP="00325BFD">
      <w:pPr>
        <w:pStyle w:val="a3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0A4A05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="000630B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ดี</w:t>
      </w:r>
      <w:r w:rsidRPr="000A4A0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</w:t>
      </w:r>
      <w:r w:rsidR="000630BE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าจีนบุรี</w:t>
      </w:r>
    </w:p>
    <w:p w14:paraId="7839EA50" w14:textId="2175FBEE" w:rsidR="00325BFD" w:rsidRPr="000A4A05" w:rsidRDefault="00325BFD" w:rsidP="00325BFD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A4A0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้อมูล ณ วันที่ </w:t>
      </w:r>
      <w:r w:rsidR="00670015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A15242">
        <w:rPr>
          <w:rFonts w:ascii="TH SarabunIT๙" w:hAnsi="TH SarabunIT๙" w:cs="TH SarabunIT๙" w:hint="cs"/>
          <w:b/>
          <w:bCs/>
          <w:sz w:val="24"/>
          <w:szCs w:val="32"/>
          <w:cs/>
        </w:rPr>
        <w:t>0 เมษายน</w:t>
      </w:r>
      <w:r w:rsidRPr="000A4A0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256</w:t>
      </w:r>
      <w:r w:rsidR="00A15242"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</w:p>
    <w:p w14:paraId="78509F9B" w14:textId="77777777" w:rsidR="00325BFD" w:rsidRDefault="00325BFD" w:rsidP="00325BFD">
      <w:pPr>
        <w:pStyle w:val="a3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Style w:val="a4"/>
        <w:tblW w:w="14743" w:type="dxa"/>
        <w:tblInd w:w="-289" w:type="dxa"/>
        <w:tblLook w:val="04A0" w:firstRow="1" w:lastRow="0" w:firstColumn="1" w:lastColumn="0" w:noHBand="0" w:noVBand="1"/>
      </w:tblPr>
      <w:tblGrid>
        <w:gridCol w:w="1984"/>
        <w:gridCol w:w="1417"/>
        <w:gridCol w:w="1133"/>
        <w:gridCol w:w="2523"/>
        <w:gridCol w:w="1976"/>
        <w:gridCol w:w="732"/>
        <w:gridCol w:w="738"/>
        <w:gridCol w:w="704"/>
        <w:gridCol w:w="1260"/>
        <w:gridCol w:w="576"/>
        <w:gridCol w:w="1700"/>
      </w:tblGrid>
      <w:tr w:rsidR="00D6086E" w14:paraId="7E672A67" w14:textId="77777777" w:rsidTr="00E51909">
        <w:tc>
          <w:tcPr>
            <w:tcW w:w="1984" w:type="dxa"/>
            <w:vMerge w:val="restart"/>
          </w:tcPr>
          <w:p w14:paraId="50EE5005" w14:textId="77777777" w:rsidR="00E51909" w:rsidRDefault="00E51909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07EB18E" w14:textId="6180BF4F" w:rsidR="00E51909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ดือน/ปี</w:t>
            </w:r>
          </w:p>
          <w:p w14:paraId="1105D890" w14:textId="4687516A" w:rsidR="00E51909" w:rsidRPr="000A4A05" w:rsidRDefault="00E51909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7049" w:type="dxa"/>
            <w:gridSpan w:val="4"/>
          </w:tcPr>
          <w:p w14:paraId="0E46C27A" w14:textId="2FA058B6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่องทางร้องเรียน</w:t>
            </w:r>
            <w:r w:rsidRPr="000A4A05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เรื่อง</w:t>
            </w:r>
          </w:p>
        </w:tc>
        <w:tc>
          <w:tcPr>
            <w:tcW w:w="2174" w:type="dxa"/>
            <w:gridSpan w:val="3"/>
          </w:tcPr>
          <w:p w14:paraId="6AD881B7" w14:textId="1A9F13B0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ติเรื่อง</w:t>
            </w:r>
          </w:p>
        </w:tc>
        <w:tc>
          <w:tcPr>
            <w:tcW w:w="1260" w:type="dxa"/>
            <w:vMerge w:val="restart"/>
          </w:tcPr>
          <w:p w14:paraId="5F257532" w14:textId="72A624A3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576" w:type="dxa"/>
            <w:vMerge w:val="restart"/>
          </w:tcPr>
          <w:p w14:paraId="1752D4E1" w14:textId="77777777" w:rsidR="00E51909" w:rsidRDefault="00E51909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B0DF3E7" w14:textId="2B7A8BD3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700" w:type="dxa"/>
            <w:vMerge w:val="restart"/>
          </w:tcPr>
          <w:p w14:paraId="3AF0542F" w14:textId="77777777" w:rsidR="00E51909" w:rsidRDefault="00E51909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152BE9C" w14:textId="23381E54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6086E" w14:paraId="38FC212B" w14:textId="77777777" w:rsidTr="00E51909">
        <w:tc>
          <w:tcPr>
            <w:tcW w:w="1984" w:type="dxa"/>
            <w:vMerge/>
          </w:tcPr>
          <w:p w14:paraId="56D2B969" w14:textId="77777777" w:rsidR="00C4266E" w:rsidRPr="00325BFD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</w:tcPr>
          <w:p w14:paraId="6D1FE50E" w14:textId="5DA66C08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ถานีตำรวจ</w:t>
            </w:r>
          </w:p>
        </w:tc>
        <w:tc>
          <w:tcPr>
            <w:tcW w:w="1133" w:type="dxa"/>
          </w:tcPr>
          <w:p w14:paraId="7BA34A36" w14:textId="04F99943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เรตำรวจ</w:t>
            </w:r>
          </w:p>
        </w:tc>
        <w:tc>
          <w:tcPr>
            <w:tcW w:w="2523" w:type="dxa"/>
          </w:tcPr>
          <w:p w14:paraId="4262EAD6" w14:textId="44DD1D7A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976" w:type="dxa"/>
          </w:tcPr>
          <w:p w14:paraId="67D7D8E6" w14:textId="7B673B42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น่วยตรวจสอบ</w:t>
            </w:r>
          </w:p>
        </w:tc>
        <w:tc>
          <w:tcPr>
            <w:tcW w:w="732" w:type="dxa"/>
          </w:tcPr>
          <w:p w14:paraId="5EA8E27E" w14:textId="74801D27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ินัย</w:t>
            </w:r>
          </w:p>
        </w:tc>
        <w:tc>
          <w:tcPr>
            <w:tcW w:w="738" w:type="dxa"/>
          </w:tcPr>
          <w:p w14:paraId="1005EE0B" w14:textId="1EA317C8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าญา</w:t>
            </w:r>
          </w:p>
        </w:tc>
        <w:tc>
          <w:tcPr>
            <w:tcW w:w="704" w:type="dxa"/>
          </w:tcPr>
          <w:p w14:paraId="704FB064" w14:textId="51FFF781" w:rsidR="00C4266E" w:rsidRPr="000A4A05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4A0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แพ่ง</w:t>
            </w:r>
          </w:p>
        </w:tc>
        <w:tc>
          <w:tcPr>
            <w:tcW w:w="1260" w:type="dxa"/>
            <w:vMerge/>
          </w:tcPr>
          <w:p w14:paraId="4E89CF8C" w14:textId="0EF5371B" w:rsidR="00C4266E" w:rsidRPr="00325BFD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576" w:type="dxa"/>
            <w:vMerge/>
          </w:tcPr>
          <w:p w14:paraId="17EC0681" w14:textId="77777777" w:rsidR="00C4266E" w:rsidRPr="00325BFD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0" w:type="dxa"/>
            <w:vMerge/>
          </w:tcPr>
          <w:p w14:paraId="54C231C4" w14:textId="77777777" w:rsidR="00C4266E" w:rsidRPr="00325BFD" w:rsidRDefault="00C4266E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E51909" w14:paraId="5F599DAE" w14:textId="77777777" w:rsidTr="00E51909">
        <w:tc>
          <w:tcPr>
            <w:tcW w:w="1984" w:type="dxa"/>
          </w:tcPr>
          <w:p w14:paraId="3B9136DA" w14:textId="3512D146" w:rsidR="00325BFD" w:rsidRPr="00325BFD" w:rsidRDefault="00D6086E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ุลาคม 256</w:t>
            </w:r>
            <w:r w:rsidR="00A34D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14:paraId="4CF226EE" w14:textId="39FC1213" w:rsidR="00325BFD" w:rsidRPr="00325BFD" w:rsidRDefault="00F9266A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00CC5B38" w14:textId="164E30D5" w:rsidR="00325BFD" w:rsidRPr="00325BFD" w:rsidRDefault="00F9266A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2523" w:type="dxa"/>
          </w:tcPr>
          <w:p w14:paraId="3AD43641" w14:textId="50B40B42" w:rsidR="00325BFD" w:rsidRPr="00325BFD" w:rsidRDefault="00F9266A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976" w:type="dxa"/>
          </w:tcPr>
          <w:p w14:paraId="7A323D51" w14:textId="2620BF71" w:rsidR="00325BFD" w:rsidRPr="00325BFD" w:rsidRDefault="00F9266A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14:paraId="746752B2" w14:textId="515D0B12" w:rsidR="00325BFD" w:rsidRPr="00325BFD" w:rsidRDefault="00F9266A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14:paraId="3ADC63AF" w14:textId="797E9424" w:rsidR="00325BFD" w:rsidRPr="00325BFD" w:rsidRDefault="00F9266A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04" w:type="dxa"/>
          </w:tcPr>
          <w:p w14:paraId="6E1E1BC5" w14:textId="08062AC8" w:rsidR="00325BFD" w:rsidRPr="00325BFD" w:rsidRDefault="00F9266A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3E91581" w14:textId="6FA3FE50" w:rsidR="00325BFD" w:rsidRPr="00325BFD" w:rsidRDefault="00F9266A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576" w:type="dxa"/>
          </w:tcPr>
          <w:p w14:paraId="0FEAC30B" w14:textId="01604418" w:rsidR="00325BFD" w:rsidRPr="00325BFD" w:rsidRDefault="00F9266A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3C4933EB" w14:textId="3C00BEFB" w:rsidR="00325BFD" w:rsidRPr="00325BFD" w:rsidRDefault="00D6086E" w:rsidP="00325BF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E51909" w14:paraId="6C3D5B76" w14:textId="77777777" w:rsidTr="00E51909">
        <w:tc>
          <w:tcPr>
            <w:tcW w:w="1984" w:type="dxa"/>
          </w:tcPr>
          <w:p w14:paraId="0A53941F" w14:textId="4CCE913E" w:rsidR="00E51909" w:rsidRDefault="00E51909" w:rsidP="00E5190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ฤศจิกายน 256</w:t>
            </w:r>
            <w:r w:rsidR="00A34D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14:paraId="43660FC7" w14:textId="6520F81A" w:rsidR="00E51909" w:rsidRPr="00325BFD" w:rsidRDefault="00F9266A" w:rsidP="00E5190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3D781235" w14:textId="3CDADDCE" w:rsidR="00E51909" w:rsidRPr="00325BFD" w:rsidRDefault="00F9266A" w:rsidP="00E5190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2523" w:type="dxa"/>
          </w:tcPr>
          <w:p w14:paraId="425F535F" w14:textId="337BFD68" w:rsidR="00E51909" w:rsidRPr="00325BFD" w:rsidRDefault="00F9266A" w:rsidP="00E5190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976" w:type="dxa"/>
          </w:tcPr>
          <w:p w14:paraId="5E0E2E5D" w14:textId="36B542E4" w:rsidR="00E51909" w:rsidRPr="00325BFD" w:rsidRDefault="00F9266A" w:rsidP="00E5190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14:paraId="6115913B" w14:textId="62D402F0" w:rsidR="00E51909" w:rsidRPr="00325BFD" w:rsidRDefault="00F9266A" w:rsidP="00E5190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14:paraId="13717069" w14:textId="7A81906B" w:rsidR="00E51909" w:rsidRPr="00325BFD" w:rsidRDefault="00F9266A" w:rsidP="00E5190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04" w:type="dxa"/>
          </w:tcPr>
          <w:p w14:paraId="01F215CF" w14:textId="578E53E7" w:rsidR="00E51909" w:rsidRPr="00325BFD" w:rsidRDefault="00F9266A" w:rsidP="00E5190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F3B5960" w14:textId="0A35A8A7" w:rsidR="00E51909" w:rsidRPr="00325BFD" w:rsidRDefault="00F9266A" w:rsidP="00E5190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576" w:type="dxa"/>
          </w:tcPr>
          <w:p w14:paraId="62E0940A" w14:textId="4793B914" w:rsidR="00E51909" w:rsidRPr="00325BFD" w:rsidRDefault="00F9266A" w:rsidP="00E5190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5C9C1E25" w14:textId="60014CBF" w:rsidR="00E51909" w:rsidRDefault="00E51909" w:rsidP="00E5190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F9266A" w14:paraId="774D87C0" w14:textId="77777777" w:rsidTr="00E51909">
        <w:tc>
          <w:tcPr>
            <w:tcW w:w="1984" w:type="dxa"/>
          </w:tcPr>
          <w:p w14:paraId="37570110" w14:textId="3A72A62E" w:rsidR="00F9266A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ธันวาคม 256</w:t>
            </w:r>
            <w:r w:rsidR="00A34D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14:paraId="1FD0A2F3" w14:textId="004E7BC1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2207F97B" w14:textId="5DEE53C2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2523" w:type="dxa"/>
          </w:tcPr>
          <w:p w14:paraId="26FA95D0" w14:textId="1B101F9C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976" w:type="dxa"/>
          </w:tcPr>
          <w:p w14:paraId="765213E4" w14:textId="54995546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14:paraId="45D20F09" w14:textId="196941B6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14:paraId="269793D4" w14:textId="760AB071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04" w:type="dxa"/>
          </w:tcPr>
          <w:p w14:paraId="200EF167" w14:textId="131FCA47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84FB789" w14:textId="459FB692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576" w:type="dxa"/>
          </w:tcPr>
          <w:p w14:paraId="2540E8AD" w14:textId="1B2BE266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462AE986" w14:textId="1310BC5D" w:rsidR="00F9266A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F9266A" w14:paraId="526C00AD" w14:textId="77777777" w:rsidTr="00E51909">
        <w:tc>
          <w:tcPr>
            <w:tcW w:w="1984" w:type="dxa"/>
          </w:tcPr>
          <w:p w14:paraId="46A45DF5" w14:textId="42BB0765" w:rsidR="00F9266A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กราคม 256</w:t>
            </w:r>
            <w:r w:rsidR="00A34D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14:paraId="2AB54E02" w14:textId="7D9910FB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087E5994" w14:textId="742D7AA5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2523" w:type="dxa"/>
          </w:tcPr>
          <w:p w14:paraId="723F34BD" w14:textId="0FC709C0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976" w:type="dxa"/>
          </w:tcPr>
          <w:p w14:paraId="7DD73CC7" w14:textId="61CDBD53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14:paraId="4543A3E4" w14:textId="2CE50A4C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14:paraId="4EF33692" w14:textId="69C8C3B9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04" w:type="dxa"/>
          </w:tcPr>
          <w:p w14:paraId="63816996" w14:textId="5609804C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6BC8491" w14:textId="458BD99F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576" w:type="dxa"/>
          </w:tcPr>
          <w:p w14:paraId="3936B027" w14:textId="212885D3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02109D37" w14:textId="2D444F9F" w:rsidR="00F9266A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F9266A" w14:paraId="1525CEFE" w14:textId="77777777" w:rsidTr="00E51909">
        <w:tc>
          <w:tcPr>
            <w:tcW w:w="1984" w:type="dxa"/>
          </w:tcPr>
          <w:p w14:paraId="7E739B9C" w14:textId="4C52CE1D" w:rsidR="00F9266A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ุมภาพันธ์ 256</w:t>
            </w:r>
            <w:r w:rsidR="00A34D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14:paraId="3425BE30" w14:textId="11632FEE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26FDFD7F" w14:textId="253275BC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2523" w:type="dxa"/>
          </w:tcPr>
          <w:p w14:paraId="78F2C49B" w14:textId="1BDB7096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976" w:type="dxa"/>
          </w:tcPr>
          <w:p w14:paraId="146D557D" w14:textId="4C7AE250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14:paraId="41755488" w14:textId="2148FD44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14:paraId="4D38C11E" w14:textId="0828EA41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04" w:type="dxa"/>
          </w:tcPr>
          <w:p w14:paraId="15558254" w14:textId="24AF7D35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C758F9C" w14:textId="7B631991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576" w:type="dxa"/>
          </w:tcPr>
          <w:p w14:paraId="151304E7" w14:textId="23D8BC2D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15AFD25C" w14:textId="73D564C9" w:rsidR="00F9266A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F9266A" w14:paraId="68BF6250" w14:textId="77777777" w:rsidTr="00E51909">
        <w:tc>
          <w:tcPr>
            <w:tcW w:w="1984" w:type="dxa"/>
          </w:tcPr>
          <w:p w14:paraId="56D3ACB8" w14:textId="40A6481D" w:rsidR="00F9266A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นาคม 256</w:t>
            </w:r>
            <w:r w:rsidR="00A34D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14:paraId="1195FD24" w14:textId="4CB7BE6C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421D0FF1" w14:textId="4011184A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2523" w:type="dxa"/>
          </w:tcPr>
          <w:p w14:paraId="6FF95D6D" w14:textId="6ADDADAA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976" w:type="dxa"/>
          </w:tcPr>
          <w:p w14:paraId="4C82065F" w14:textId="555C4A58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14:paraId="333B5A61" w14:textId="509CE7E9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14:paraId="07071C59" w14:textId="2E79BC99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04" w:type="dxa"/>
          </w:tcPr>
          <w:p w14:paraId="36D74565" w14:textId="0F450317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B8DFCF8" w14:textId="65944419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576" w:type="dxa"/>
          </w:tcPr>
          <w:p w14:paraId="112EA8AA" w14:textId="04055C83" w:rsidR="00F9266A" w:rsidRPr="00325BFD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46092AE5" w14:textId="27F2BD8F" w:rsidR="00F9266A" w:rsidRDefault="00F9266A" w:rsidP="00F9266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A34D57" w14:paraId="1F686612" w14:textId="77777777" w:rsidTr="00E51909">
        <w:tc>
          <w:tcPr>
            <w:tcW w:w="1984" w:type="dxa"/>
          </w:tcPr>
          <w:p w14:paraId="17C6544A" w14:textId="3B975EA9" w:rsidR="00A34D57" w:rsidRP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34D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มษายน 2569</w:t>
            </w:r>
          </w:p>
        </w:tc>
        <w:tc>
          <w:tcPr>
            <w:tcW w:w="1417" w:type="dxa"/>
          </w:tcPr>
          <w:p w14:paraId="2E9C558E" w14:textId="5CBAB081" w:rsidR="00A34D57" w:rsidRPr="00325BFD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3E8AE4AE" w14:textId="0112376F" w:rsidR="00A34D57" w:rsidRPr="00325BFD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2523" w:type="dxa"/>
          </w:tcPr>
          <w:p w14:paraId="7173B49C" w14:textId="32E54663" w:rsidR="00A34D57" w:rsidRPr="00325BFD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976" w:type="dxa"/>
          </w:tcPr>
          <w:p w14:paraId="7EE4B6DC" w14:textId="20CA0C20" w:rsidR="00A34D57" w:rsidRPr="00325BFD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14:paraId="27480F3C" w14:textId="023FE389" w:rsidR="00A34D57" w:rsidRPr="00325BFD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14:paraId="127D2746" w14:textId="6808A791" w:rsidR="00A34D57" w:rsidRPr="00325BFD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04" w:type="dxa"/>
          </w:tcPr>
          <w:p w14:paraId="66585DED" w14:textId="2F114EFE" w:rsidR="00A34D57" w:rsidRPr="00325BFD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7184176" w14:textId="461028E2" w:rsidR="00A34D57" w:rsidRPr="00325BFD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576" w:type="dxa"/>
          </w:tcPr>
          <w:p w14:paraId="28942914" w14:textId="74FD524C" w:rsidR="00A34D57" w:rsidRPr="00325BFD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56F8BC9B" w14:textId="4A75EDF9" w:rsid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A34D57" w14:paraId="00F774E7" w14:textId="77777777" w:rsidTr="00E51909">
        <w:tc>
          <w:tcPr>
            <w:tcW w:w="1984" w:type="dxa"/>
          </w:tcPr>
          <w:p w14:paraId="1D308DC4" w14:textId="0D1D8BF5" w:rsidR="00A34D57" w:rsidRPr="00676181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7618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6ABB605B" w14:textId="39174E97" w:rsid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316C8031" w14:textId="4E2EC9F3" w:rsid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2523" w:type="dxa"/>
          </w:tcPr>
          <w:p w14:paraId="2A7E9851" w14:textId="740659F9" w:rsid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976" w:type="dxa"/>
          </w:tcPr>
          <w:p w14:paraId="55A61DF6" w14:textId="32B69879" w:rsid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14:paraId="60D84B98" w14:textId="22042CE8" w:rsid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14:paraId="64D8EF44" w14:textId="153B76AF" w:rsid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704" w:type="dxa"/>
          </w:tcPr>
          <w:p w14:paraId="715FF6DD" w14:textId="2544C61B" w:rsid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98E8376" w14:textId="5A70CBEE" w:rsid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576" w:type="dxa"/>
          </w:tcPr>
          <w:p w14:paraId="3B55ED0E" w14:textId="344C464C" w:rsid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6A740BD9" w14:textId="29374266" w:rsidR="00A34D57" w:rsidRDefault="00A34D57" w:rsidP="00A34D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เรื่องร้องเรียน</w:t>
            </w:r>
          </w:p>
        </w:tc>
      </w:tr>
    </w:tbl>
    <w:p w14:paraId="72FA7A56" w14:textId="77777777" w:rsidR="00325BFD" w:rsidRDefault="00325BFD" w:rsidP="00325BFD">
      <w:pPr>
        <w:pStyle w:val="a3"/>
        <w:jc w:val="center"/>
        <w:rPr>
          <w:rFonts w:ascii="TH SarabunIT๙" w:hAnsi="TH SarabunIT๙" w:cs="TH SarabunIT๙"/>
          <w:sz w:val="32"/>
          <w:szCs w:val="40"/>
        </w:rPr>
      </w:pPr>
    </w:p>
    <w:p w14:paraId="3E917B39" w14:textId="77777777" w:rsidR="00C32CD0" w:rsidRDefault="00E51909" w:rsidP="00E51909">
      <w:pPr>
        <w:pStyle w:val="a3"/>
        <w:rPr>
          <w:rFonts w:ascii="TH SarabunIT๙" w:hAnsi="TH SarabunIT๙" w:cs="TH SarabunIT๙"/>
          <w:sz w:val="24"/>
          <w:szCs w:val="32"/>
        </w:rPr>
      </w:pPr>
      <w:r w:rsidRPr="00E51909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32CD0">
        <w:rPr>
          <w:rFonts w:ascii="TH SarabunIT๙" w:hAnsi="TH SarabunIT๙" w:cs="TH SarabunIT๙"/>
          <w:sz w:val="32"/>
          <w:szCs w:val="32"/>
        </w:rPr>
        <w:t>1</w:t>
      </w:r>
      <w:r w:rsidRPr="00C32CD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รณีเดือนใดไม่มีเรื่องร้องเรียนให้ระบุว่า</w:t>
      </w:r>
      <w:r w:rsidR="00C32CD0">
        <w:rPr>
          <w:rFonts w:ascii="TH SarabunIT๙" w:hAnsi="TH SarabunIT๙" w:cs="TH SarabunIT๙"/>
          <w:sz w:val="24"/>
          <w:szCs w:val="32"/>
        </w:rPr>
        <w:t xml:space="preserve"> </w:t>
      </w:r>
      <w:r w:rsidR="00C32CD0">
        <w:rPr>
          <w:rFonts w:ascii="TH SarabunIT๙" w:hAnsi="TH SarabunIT๙" w:cs="TH SarabunIT๙" w:hint="cs"/>
          <w:sz w:val="24"/>
          <w:szCs w:val="32"/>
          <w:cs/>
        </w:rPr>
        <w:t>“ไม่มีเรื่องร้องเรียน” ในช่อง “หมายเหตุ”</w:t>
      </w:r>
    </w:p>
    <w:p w14:paraId="541D9294" w14:textId="77777777" w:rsidR="00C32CD0" w:rsidRDefault="00C32CD0" w:rsidP="00E51909">
      <w:pPr>
        <w:pStyle w:val="a3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2) หน่วยงานรับเรื่องร้องเรียน หมายถึง ศูนย์รับเรื่องราวร้องทุกข์ของรัฐบาล ตู้ ปณ. 1111 ศูนย์ดำรงธรรม เป็นต้น</w:t>
      </w:r>
    </w:p>
    <w:p w14:paraId="50E4E6FA" w14:textId="2F259897" w:rsidR="00E51909" w:rsidRPr="00E51909" w:rsidRDefault="00C32CD0" w:rsidP="00E51909">
      <w:pPr>
        <w:pStyle w:val="a3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3) หน่วยตรวจสอบ หมายถึง สำนักงาน ป.ป.ช. สำนักงานตรวจเงินแผ่นดิน กรมสอบสวนคดีพิเศษ เป็นต้น</w:t>
      </w:r>
      <w:r w:rsidR="00E5190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sectPr w:rsidR="00E51909" w:rsidRPr="00E51909" w:rsidSect="00972771">
      <w:pgSz w:w="15840" w:h="12240" w:orient="landscape" w:code="1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A4"/>
    <w:rsid w:val="000630BE"/>
    <w:rsid w:val="000631A4"/>
    <w:rsid w:val="000A4A05"/>
    <w:rsid w:val="00117AB0"/>
    <w:rsid w:val="00123E98"/>
    <w:rsid w:val="00215761"/>
    <w:rsid w:val="00311F31"/>
    <w:rsid w:val="00325BFD"/>
    <w:rsid w:val="00373489"/>
    <w:rsid w:val="003D30B1"/>
    <w:rsid w:val="00552429"/>
    <w:rsid w:val="005C037D"/>
    <w:rsid w:val="005E5D6A"/>
    <w:rsid w:val="00670015"/>
    <w:rsid w:val="00676181"/>
    <w:rsid w:val="007D2A64"/>
    <w:rsid w:val="008E75C1"/>
    <w:rsid w:val="00972771"/>
    <w:rsid w:val="00A15242"/>
    <w:rsid w:val="00A34D57"/>
    <w:rsid w:val="00B02039"/>
    <w:rsid w:val="00C32CD0"/>
    <w:rsid w:val="00C4266E"/>
    <w:rsid w:val="00D6086E"/>
    <w:rsid w:val="00E51909"/>
    <w:rsid w:val="00F9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5AE6"/>
  <w15:chartTrackingRefBased/>
  <w15:docId w15:val="{83E24F05-F12E-44CE-9979-DDADAC08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BFD"/>
    <w:pPr>
      <w:spacing w:after="0" w:line="240" w:lineRule="auto"/>
    </w:pPr>
  </w:style>
  <w:style w:type="table" w:styleId="a4">
    <w:name w:val="Table Grid"/>
    <w:basedOn w:val="a1"/>
    <w:uiPriority w:val="59"/>
    <w:rsid w:val="0032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91A8-D5BD-460D-894E-383C4982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7</cp:revision>
  <cp:lastPrinted>2026-06-30T09:30:00Z</cp:lastPrinted>
  <dcterms:created xsi:type="dcterms:W3CDTF">2026-05-27T07:22:00Z</dcterms:created>
  <dcterms:modified xsi:type="dcterms:W3CDTF">2026-06-30T09:30:00Z</dcterms:modified>
</cp:coreProperties>
</file>